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FORMATIVA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)</w:t>
      </w:r>
      <w:r w:rsidR="002F47B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Segundo</w:t>
      </w:r>
      <w:r w:rsidR="001256D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74F" w:rsidRPr="0013074F" w:rsidRDefault="0013074F" w:rsidP="0013074F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3074F">
              <w:rPr>
                <w:rFonts w:ascii="Century Gothic" w:hAnsi="Century Gothic" w:cs="Arial"/>
                <w:b/>
                <w:sz w:val="20"/>
                <w:szCs w:val="20"/>
              </w:rPr>
              <w:t>La guía debe realizarse con el apoyo del apoderado, con el fin de poder ayudar el desarrollo de esta.</w:t>
            </w:r>
          </w:p>
          <w:p w:rsidR="003E24E9" w:rsidRPr="004572DF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4572DF">
              <w:rPr>
                <w:rFonts w:ascii="Times New Roman" w:hAnsi="Times New Roman"/>
                <w:b/>
              </w:rPr>
              <w:t>La guía debe entregarse (e</w:t>
            </w:r>
            <w:r w:rsidR="006062C9">
              <w:rPr>
                <w:rFonts w:ascii="Times New Roman" w:hAnsi="Times New Roman"/>
                <w:b/>
              </w:rPr>
              <w:t>nviarse por correo) con fecha</w:t>
            </w:r>
            <w:r w:rsidR="00E368AF">
              <w:rPr>
                <w:rFonts w:ascii="Times New Roman" w:hAnsi="Times New Roman"/>
                <w:b/>
              </w:rPr>
              <w:t xml:space="preserve"> </w:t>
            </w:r>
            <w:r w:rsidR="0013074F">
              <w:rPr>
                <w:rFonts w:ascii="Times New Roman" w:hAnsi="Times New Roman"/>
                <w:b/>
              </w:rPr>
              <w:t>06</w:t>
            </w:r>
            <w:r w:rsidR="006062C9">
              <w:rPr>
                <w:rFonts w:ascii="Times New Roman" w:hAnsi="Times New Roman"/>
                <w:b/>
              </w:rPr>
              <w:t xml:space="preserve"> </w:t>
            </w:r>
            <w:r w:rsidR="00222895">
              <w:rPr>
                <w:rFonts w:ascii="Times New Roman" w:hAnsi="Times New Roman"/>
                <w:b/>
              </w:rPr>
              <w:t>/04</w:t>
            </w:r>
            <w:r w:rsidRPr="004572DF">
              <w:rPr>
                <w:rFonts w:ascii="Times New Roman" w:hAnsi="Times New Roman"/>
                <w:b/>
              </w:rPr>
              <w:t xml:space="preserve">/2020 a la profesora de religión.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36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36"/>
                  </w:tblGrid>
                  <w:tr w:rsidR="00E368AF" w:rsidRPr="00E368AF" w:rsidTr="00E368AF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368AF" w:rsidRPr="00E368AF" w:rsidRDefault="007B238D" w:rsidP="00E368AF">
                        <w:pPr>
                          <w:spacing w:after="0" w:line="279" w:lineRule="atLeast"/>
                          <w:rPr>
                            <w:rFonts w:ascii="Noto Sans" w:eastAsia="Times New Roman" w:hAnsi="Noto Sans"/>
                            <w:b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E368AF">
                          <w:rPr>
                            <w:rFonts w:ascii="Century Gothic" w:hAnsi="Century Gothic" w:cs="Arial"/>
                            <w:b/>
                            <w:sz w:val="20"/>
                            <w:szCs w:val="20"/>
                            <w:lang w:val="es-MX"/>
                          </w:rPr>
                          <w:t>Obj</w:t>
                        </w:r>
                        <w:r w:rsidR="00736DAC" w:rsidRPr="00E368AF">
                          <w:rPr>
                            <w:rFonts w:ascii="Century Gothic" w:hAnsi="Century Gothic" w:cs="Arial"/>
                            <w:b/>
                            <w:sz w:val="20"/>
                            <w:szCs w:val="20"/>
                            <w:lang w:val="es-MX"/>
                          </w:rPr>
                          <w:t>etivos</w:t>
                        </w:r>
                        <w:r w:rsidR="0013074F" w:rsidRPr="00E368AF">
                          <w:rPr>
                            <w:rFonts w:ascii="Century Gothic" w:hAnsi="Century Gothic" w:cs="Arial"/>
                            <w:b/>
                            <w:sz w:val="20"/>
                            <w:szCs w:val="20"/>
                            <w:lang w:val="es-MX"/>
                          </w:rPr>
                          <w:t xml:space="preserve">: </w:t>
                        </w:r>
                        <w:r w:rsidR="00E368AF" w:rsidRPr="00E368AF">
                          <w:rPr>
                            <w:rFonts w:ascii="Noto Sans" w:eastAsia="Times New Roman" w:hAnsi="Noto Sans"/>
                            <w:b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Descubrir que la familia, la comunidad escolar y los amigos son instancias para amar y crecer de acuerdo a la invitación que nos hace el Señor Jesús, el Hijo Amado del Padre Dios.</w:t>
                        </w:r>
                      </w:p>
                    </w:tc>
                  </w:tr>
                </w:tbl>
                <w:p w:rsidR="00E368AF" w:rsidRPr="00E368AF" w:rsidRDefault="00E368AF" w:rsidP="00E368AF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val="es-ES" w:eastAsia="es-ES"/>
                    </w:rPr>
                  </w:pPr>
                </w:p>
                <w:tbl>
                  <w:tblPr>
                    <w:tblW w:w="1800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0"/>
                  </w:tblGrid>
                  <w:tr w:rsidR="00E368AF" w:rsidRPr="00E368AF" w:rsidTr="00E368A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00"/>
                        </w:tblGrid>
                        <w:tr w:rsidR="00E368AF" w:rsidRPr="00E368AF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E368AF" w:rsidRPr="00E368AF" w:rsidRDefault="00E368AF" w:rsidP="00E368A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es-ES" w:eastAsia="es-ES"/>
                                </w:rPr>
                              </w:pPr>
                            </w:p>
                          </w:tc>
                        </w:tr>
                      </w:tbl>
                      <w:p w:rsidR="00E368AF" w:rsidRPr="00E368AF" w:rsidRDefault="00E368AF" w:rsidP="00E368AF">
                        <w:pPr>
                          <w:spacing w:after="0" w:line="279" w:lineRule="atLeast"/>
                          <w:rPr>
                            <w:rFonts w:ascii="Noto Sans" w:eastAsia="Times New Roman" w:hAnsi="Noto Sans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13074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13074F" w:rsidRPr="0013074F" w:rsidRDefault="0013074F" w:rsidP="0013074F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18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0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0"/>
                  </w:tblGrid>
                  <w:tr w:rsidR="0013074F" w:rsidRPr="0013074F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3074F" w:rsidRPr="0013074F" w:rsidRDefault="0013074F" w:rsidP="0013074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13074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954EF5" w:rsidRPr="00E368AF" w:rsidRDefault="00954EF5" w:rsidP="00954E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368AF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</w:p>
          <w:p w:rsidR="009063C1" w:rsidRPr="00FD26D1" w:rsidRDefault="00736DAC" w:rsidP="00E368A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E368AF" w:rsidRPr="00B52770">
              <w:rPr>
                <w:rFonts w:ascii="Noto Sans" w:hAnsi="Noto Sans"/>
                <w:b/>
                <w:color w:val="000000"/>
                <w:sz w:val="20"/>
                <w:szCs w:val="20"/>
                <w:shd w:val="clear" w:color="auto" w:fill="FFFFFF"/>
              </w:rPr>
              <w:t>Dios Padre, Fuente del amor y de la unidad</w:t>
            </w:r>
            <w:r w:rsidR="00B52770">
              <w:rPr>
                <w:rFonts w:ascii="Noto Sans" w:hAnsi="Noto Sans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Pr="0006525B" w:rsidRDefault="00BB05EE" w:rsidP="00FD1758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FD1758">
        <w:rPr>
          <w:rFonts w:ascii="Century Gothic" w:hAnsi="Century Gothic" w:cs="Arial"/>
          <w:b/>
          <w:sz w:val="20"/>
          <w:szCs w:val="20"/>
          <w:lang w:val="es-ES"/>
        </w:rPr>
        <w:t>.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</w:t>
      </w:r>
      <w:r w:rsidR="0006525B">
        <w:rPr>
          <w:rFonts w:ascii="Century Gothic" w:hAnsi="Century Gothic" w:cs="Arial"/>
          <w:b/>
          <w:sz w:val="20"/>
          <w:szCs w:val="20"/>
          <w:lang w:val="es-ES"/>
        </w:rPr>
        <w:t xml:space="preserve">    </w:t>
      </w:r>
      <w:r w:rsidR="0013074F">
        <w:rPr>
          <w:rFonts w:ascii="Century Gothic" w:hAnsi="Century Gothic" w:cs="Arial"/>
          <w:b/>
          <w:sz w:val="20"/>
          <w:szCs w:val="20"/>
          <w:u w:val="single"/>
          <w:lang w:val="es-ES"/>
        </w:rPr>
        <w:t>LA SOLIDARIDAD</w:t>
      </w:r>
    </w:p>
    <w:p w:rsidR="00994234" w:rsidRDefault="0008515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10490</wp:posOffset>
                </wp:positionV>
                <wp:extent cx="6809105" cy="7467600"/>
                <wp:effectExtent l="10795" t="10160" r="952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71" w:rsidRDefault="00E368AF" w:rsidP="00E368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981700" cy="6267450"/>
                                  <wp:effectExtent l="19050" t="0" r="0" b="0"/>
                                  <wp:docPr id="6" name="5 Imagen" descr="en-que-consiste-la-solidaridad-definic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-que-consiste-la-solidaridad-definicio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1700" cy="626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5pt;margin-top:8.7pt;width:536.15pt;height:5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">
                <v:textbox>
                  <w:txbxContent>
                    <w:p w:rsidR="00D85B71" w:rsidRDefault="00E368AF" w:rsidP="00E368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981700" cy="6267450"/>
                            <wp:effectExtent l="19050" t="0" r="0" b="0"/>
                            <wp:docPr id="6" name="5 Imagen" descr="en-que-consiste-la-solidaridad-definic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-que-consiste-la-solidaridad-definicion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1700" cy="626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Default="006062C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 </w:t>
      </w:r>
    </w:p>
    <w:p w:rsidR="00FF5F27" w:rsidRDefault="00FF5F27" w:rsidP="006062C9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FF537F" w:rsidP="006062C9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Colorea la imagen y la palabra solidaridad</w:t>
      </w:r>
      <w:r w:rsidR="00222895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Pr="00FF5F27" w:rsidRDefault="00085154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4150" cy="8971915"/>
                <wp:effectExtent l="6985" t="8255" r="1206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97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27" w:rsidRDefault="00E368A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153150" cy="5124450"/>
                                  <wp:effectExtent l="19050" t="0" r="0" b="0"/>
                                  <wp:docPr id="7" name="6 Imagen" descr="853ea2b979c6ac1270c378c24d3d82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53ea2b979c6ac1270c378c24d3d8296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3150" cy="512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68AF" w:rsidRDefault="00E368A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85154" w:rsidRDefault="00085154" w:rsidP="000851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85154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lidaridad</w:t>
                            </w:r>
                          </w:p>
                          <w:p w:rsidR="00FF537F" w:rsidRDefault="00FF53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514.5pt;height:706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">
                <v:textbox>
                  <w:txbxContent>
                    <w:p w:rsidR="00FF5F27" w:rsidRDefault="00E368A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153150" cy="5124450"/>
                            <wp:effectExtent l="19050" t="0" r="0" b="0"/>
                            <wp:docPr id="7" name="6 Imagen" descr="853ea2b979c6ac1270c378c24d3d82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53ea2b979c6ac1270c378c24d3d8296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3150" cy="512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68AF" w:rsidRDefault="00E368AF">
                      <w:pPr>
                        <w:rPr>
                          <w:lang w:val="es-ES"/>
                        </w:rPr>
                      </w:pPr>
                    </w:p>
                    <w:p w:rsidR="00085154" w:rsidRDefault="00085154" w:rsidP="000851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85154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lidaridad</w:t>
                      </w:r>
                    </w:p>
                    <w:p w:rsidR="00FF537F" w:rsidRDefault="00FF53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290DA4" w:rsidRDefault="001C4BF9" w:rsidP="00FF5F27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 PRÁCTICA AUTÓNOMA Y PRODUCTO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 xml:space="preserve">. </w:t>
      </w:r>
      <w:r w:rsidR="00B52770">
        <w:rPr>
          <w:rFonts w:ascii="Century Gothic" w:hAnsi="Century Gothic" w:cs="Arial"/>
          <w:b/>
          <w:sz w:val="20"/>
          <w:szCs w:val="20"/>
          <w:lang w:val="es-ES"/>
        </w:rPr>
        <w:t>Escribe una oración sobre la solidaridad y d</w:t>
      </w:r>
      <w:r w:rsidR="00E368AF">
        <w:rPr>
          <w:rFonts w:ascii="Century Gothic" w:hAnsi="Century Gothic" w:cs="Arial"/>
          <w:b/>
          <w:sz w:val="20"/>
          <w:szCs w:val="20"/>
          <w:lang w:val="es-ES"/>
        </w:rPr>
        <w:t>ibuja cuando tú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 xml:space="preserve"> eres solidario en el colegio o en tu casa con los demás.</w:t>
      </w: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</w:t>
      </w: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6422ED" w:rsidRPr="00290DA4" w:rsidRDefault="0008515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6753225" cy="5781040"/>
                <wp:effectExtent l="9525" t="6350" r="952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578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86" w:rsidRDefault="003A2D8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pt;margin-top:12.65pt;width:531.75pt;height:4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">
                <v:textbox>
                  <w:txbxContent>
                    <w:p w:rsidR="003A2D86" w:rsidRDefault="003A2D8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422ED" w:rsidRPr="00290DA4" w:rsidSect="002D7D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38" w:rsidRDefault="004E3638" w:rsidP="00CB2B0A">
      <w:pPr>
        <w:spacing w:after="0" w:line="240" w:lineRule="auto"/>
      </w:pPr>
      <w:r>
        <w:separator/>
      </w:r>
    </w:p>
  </w:endnote>
  <w:endnote w:type="continuationSeparator" w:id="0">
    <w:p w:rsidR="004E3638" w:rsidRDefault="004E363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38" w:rsidRDefault="004E3638" w:rsidP="00CB2B0A">
      <w:pPr>
        <w:spacing w:after="0" w:line="240" w:lineRule="auto"/>
      </w:pPr>
      <w:r>
        <w:separator/>
      </w:r>
    </w:p>
  </w:footnote>
  <w:footnote w:type="continuationSeparator" w:id="0">
    <w:p w:rsidR="004E3638" w:rsidRDefault="004E363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5154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56D3"/>
    <w:rsid w:val="0013074F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2895"/>
    <w:rsid w:val="0023114E"/>
    <w:rsid w:val="002424B7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234D"/>
    <w:rsid w:val="002C6C2C"/>
    <w:rsid w:val="002D180E"/>
    <w:rsid w:val="002D1BC4"/>
    <w:rsid w:val="002D7D02"/>
    <w:rsid w:val="002E125D"/>
    <w:rsid w:val="002E186E"/>
    <w:rsid w:val="002F2378"/>
    <w:rsid w:val="002F47BA"/>
    <w:rsid w:val="0034690B"/>
    <w:rsid w:val="0035289E"/>
    <w:rsid w:val="00353FED"/>
    <w:rsid w:val="003639BA"/>
    <w:rsid w:val="00363ADC"/>
    <w:rsid w:val="003669B9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E3638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62C9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2D22"/>
    <w:rsid w:val="006E3028"/>
    <w:rsid w:val="006F243E"/>
    <w:rsid w:val="00701E97"/>
    <w:rsid w:val="00713FB1"/>
    <w:rsid w:val="00720911"/>
    <w:rsid w:val="007266ED"/>
    <w:rsid w:val="0072691E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05211"/>
    <w:rsid w:val="00811247"/>
    <w:rsid w:val="0081321F"/>
    <w:rsid w:val="00824038"/>
    <w:rsid w:val="008248E4"/>
    <w:rsid w:val="00827A58"/>
    <w:rsid w:val="00827B7C"/>
    <w:rsid w:val="00853ECE"/>
    <w:rsid w:val="00867D86"/>
    <w:rsid w:val="0087722B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9C6"/>
    <w:rsid w:val="00921D1E"/>
    <w:rsid w:val="00940C80"/>
    <w:rsid w:val="00944F32"/>
    <w:rsid w:val="00945FED"/>
    <w:rsid w:val="009463A9"/>
    <w:rsid w:val="00946785"/>
    <w:rsid w:val="00954EF5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64364"/>
    <w:rsid w:val="00A71D39"/>
    <w:rsid w:val="00A90C7B"/>
    <w:rsid w:val="00A975C5"/>
    <w:rsid w:val="00AA508C"/>
    <w:rsid w:val="00AD2211"/>
    <w:rsid w:val="00B001C6"/>
    <w:rsid w:val="00B008A9"/>
    <w:rsid w:val="00B16EE7"/>
    <w:rsid w:val="00B22419"/>
    <w:rsid w:val="00B2277E"/>
    <w:rsid w:val="00B31DC3"/>
    <w:rsid w:val="00B34585"/>
    <w:rsid w:val="00B37EE1"/>
    <w:rsid w:val="00B5277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07570"/>
    <w:rsid w:val="00C40983"/>
    <w:rsid w:val="00C459F9"/>
    <w:rsid w:val="00C4755B"/>
    <w:rsid w:val="00C50D17"/>
    <w:rsid w:val="00C61175"/>
    <w:rsid w:val="00C668F2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02CB"/>
    <w:rsid w:val="00D22B30"/>
    <w:rsid w:val="00D27CF2"/>
    <w:rsid w:val="00D30890"/>
    <w:rsid w:val="00D559EB"/>
    <w:rsid w:val="00D63E18"/>
    <w:rsid w:val="00D7742E"/>
    <w:rsid w:val="00D778E3"/>
    <w:rsid w:val="00D85B71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368AF"/>
    <w:rsid w:val="00E427C6"/>
    <w:rsid w:val="00E44840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432AF"/>
    <w:rsid w:val="00F51934"/>
    <w:rsid w:val="00F5200F"/>
    <w:rsid w:val="00F61BA5"/>
    <w:rsid w:val="00F67354"/>
    <w:rsid w:val="00F73FC7"/>
    <w:rsid w:val="00FB1A15"/>
    <w:rsid w:val="00FB2575"/>
    <w:rsid w:val="00FB31A3"/>
    <w:rsid w:val="00FC1A48"/>
    <w:rsid w:val="00FD1758"/>
    <w:rsid w:val="00FD26D1"/>
    <w:rsid w:val="00FD5CC9"/>
    <w:rsid w:val="00FF33C7"/>
    <w:rsid w:val="00FF537F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9314F7D-7929-4138-853C-A77E9593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851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9A7A-3CFE-4A85-84DE-DAD1BB4D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1T15:19:00Z</dcterms:created>
  <dcterms:modified xsi:type="dcterms:W3CDTF">2020-04-01T15:19:00Z</dcterms:modified>
  <cp:category>UTP</cp:category>
  <cp:contentStatus>UTP</cp:contentStatus>
</cp:coreProperties>
</file>